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64" w:rsidRPr="00CA6F7C" w:rsidRDefault="00CA6F7C" w:rsidP="00CA6F7C">
      <w:pPr>
        <w:spacing w:after="0" w:line="240" w:lineRule="auto"/>
        <w:rPr>
          <w:sz w:val="28"/>
        </w:rPr>
      </w:pPr>
      <w:proofErr w:type="spellStart"/>
      <w:r w:rsidRPr="00CA6F7C">
        <w:rPr>
          <w:sz w:val="28"/>
        </w:rPr>
        <w:t>Nama</w:t>
      </w:r>
      <w:proofErr w:type="spellEnd"/>
      <w:r w:rsidRPr="00CA6F7C">
        <w:rPr>
          <w:sz w:val="28"/>
        </w:rPr>
        <w:t xml:space="preserve"> </w:t>
      </w:r>
      <w:r>
        <w:rPr>
          <w:sz w:val="28"/>
        </w:rPr>
        <w:tab/>
      </w:r>
      <w:r w:rsidRPr="00CA6F7C">
        <w:rPr>
          <w:sz w:val="28"/>
        </w:rPr>
        <w:t xml:space="preserve">: </w:t>
      </w:r>
      <w:proofErr w:type="spellStart"/>
      <w:r w:rsidRPr="00CA6F7C">
        <w:rPr>
          <w:sz w:val="28"/>
        </w:rPr>
        <w:t>Sevia</w:t>
      </w:r>
      <w:proofErr w:type="spellEnd"/>
      <w:r w:rsidRPr="00CA6F7C">
        <w:rPr>
          <w:sz w:val="28"/>
        </w:rPr>
        <w:t xml:space="preserve"> </w:t>
      </w:r>
      <w:proofErr w:type="spellStart"/>
      <w:r w:rsidRPr="00CA6F7C">
        <w:rPr>
          <w:sz w:val="28"/>
        </w:rPr>
        <w:t>Ayu</w:t>
      </w:r>
      <w:proofErr w:type="spellEnd"/>
      <w:r w:rsidRPr="00CA6F7C">
        <w:rPr>
          <w:sz w:val="28"/>
        </w:rPr>
        <w:t xml:space="preserve"> </w:t>
      </w:r>
      <w:proofErr w:type="spellStart"/>
      <w:r w:rsidRPr="00CA6F7C">
        <w:rPr>
          <w:sz w:val="28"/>
        </w:rPr>
        <w:t>Wandinda</w:t>
      </w:r>
      <w:proofErr w:type="spellEnd"/>
    </w:p>
    <w:p w:rsidR="00CA6F7C" w:rsidRPr="00CA6F7C" w:rsidRDefault="00CA6F7C" w:rsidP="00CA6F7C">
      <w:pPr>
        <w:spacing w:after="0" w:line="240" w:lineRule="auto"/>
        <w:rPr>
          <w:sz w:val="28"/>
        </w:rPr>
      </w:pPr>
      <w:r w:rsidRPr="00CA6F7C">
        <w:rPr>
          <w:sz w:val="28"/>
        </w:rPr>
        <w:t xml:space="preserve">NPM </w:t>
      </w:r>
      <w:r>
        <w:rPr>
          <w:sz w:val="28"/>
        </w:rPr>
        <w:tab/>
      </w:r>
      <w:r>
        <w:rPr>
          <w:sz w:val="28"/>
        </w:rPr>
        <w:tab/>
      </w:r>
      <w:r w:rsidRPr="00CA6F7C">
        <w:rPr>
          <w:sz w:val="28"/>
        </w:rPr>
        <w:t>: G1F021005</w:t>
      </w:r>
    </w:p>
    <w:p w:rsidR="00CA6F7C" w:rsidRDefault="00CA6F7C" w:rsidP="00CA6F7C">
      <w:pPr>
        <w:spacing w:after="0" w:line="240" w:lineRule="auto"/>
        <w:rPr>
          <w:sz w:val="28"/>
        </w:rPr>
      </w:pPr>
      <w:proofErr w:type="spellStart"/>
      <w:r w:rsidRPr="00CA6F7C">
        <w:rPr>
          <w:sz w:val="28"/>
        </w:rPr>
        <w:t>Matkul</w:t>
      </w:r>
      <w:proofErr w:type="spellEnd"/>
      <w:r w:rsidRPr="00CA6F7C">
        <w:rPr>
          <w:sz w:val="28"/>
        </w:rPr>
        <w:t xml:space="preserve"> </w:t>
      </w:r>
      <w:r>
        <w:rPr>
          <w:sz w:val="28"/>
        </w:rPr>
        <w:tab/>
      </w:r>
      <w:r w:rsidRPr="00CA6F7C">
        <w:rPr>
          <w:sz w:val="28"/>
        </w:rPr>
        <w:t xml:space="preserve">: </w:t>
      </w:r>
      <w:proofErr w:type="spellStart"/>
      <w:r w:rsidRPr="00CA6F7C">
        <w:rPr>
          <w:sz w:val="28"/>
        </w:rPr>
        <w:t>Algoritma</w:t>
      </w:r>
      <w:proofErr w:type="spellEnd"/>
      <w:r w:rsidRPr="00CA6F7C">
        <w:rPr>
          <w:sz w:val="28"/>
        </w:rPr>
        <w:t xml:space="preserve"> &amp; </w:t>
      </w:r>
      <w:proofErr w:type="spellStart"/>
      <w:r w:rsidRPr="00CA6F7C">
        <w:rPr>
          <w:sz w:val="28"/>
        </w:rPr>
        <w:t>Struktur</w:t>
      </w:r>
      <w:proofErr w:type="spellEnd"/>
      <w:r w:rsidRPr="00CA6F7C">
        <w:rPr>
          <w:sz w:val="28"/>
        </w:rPr>
        <w:t xml:space="preserve"> Data</w:t>
      </w:r>
    </w:p>
    <w:p w:rsidR="00CA6F7C" w:rsidRDefault="00CA6F7C" w:rsidP="00CA6F7C">
      <w:pPr>
        <w:spacing w:after="0" w:line="240" w:lineRule="auto"/>
        <w:rPr>
          <w:sz w:val="28"/>
        </w:rPr>
      </w:pPr>
    </w:p>
    <w:p w:rsidR="00CA6F7C" w:rsidRPr="00CA6F7C" w:rsidRDefault="00CA6F7C" w:rsidP="00CA6F7C">
      <w:pPr>
        <w:spacing w:after="0" w:line="240" w:lineRule="auto"/>
        <w:rPr>
          <w:sz w:val="28"/>
        </w:rPr>
      </w:pPr>
    </w:p>
    <w:p w:rsidR="00CA6F7C" w:rsidRDefault="00CA6F7C" w:rsidP="0084516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496</wp:posOffset>
                </wp:positionH>
                <wp:positionV relativeFrom="paragraph">
                  <wp:posOffset>88265</wp:posOffset>
                </wp:positionV>
                <wp:extent cx="248356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3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7.75pt;margin-top:6.95pt;width:19.5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845164">
        <w:t xml:space="preserve">  </w:t>
      </w:r>
      <w:r>
        <w:t xml:space="preserve">P1       </w:t>
      </w:r>
      <w:r w:rsidR="00EE1527">
        <w:t xml:space="preserve">    </w:t>
      </w:r>
      <w:r>
        <w:t>&amp;X</w:t>
      </w:r>
    </w:p>
    <w:p w:rsidR="00CA6F7C" w:rsidRDefault="00EE1527" w:rsidP="00CA6F7C">
      <w:pPr>
        <w:pStyle w:val="ListParagraph"/>
      </w:pPr>
      <w:r>
        <w:t>*P1</w:t>
      </w:r>
      <w:r>
        <w:rPr>
          <w:noProof/>
        </w:rPr>
        <w:drawing>
          <wp:inline distT="0" distB="0" distL="0" distR="0" wp14:anchorId="67D6DBD9">
            <wp:extent cx="328930" cy="15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CA6F7C">
        <w:t>7</w:t>
      </w:r>
    </w:p>
    <w:p w:rsidR="00CA6F7C" w:rsidRDefault="00845164" w:rsidP="00CA6F7C">
      <w:pPr>
        <w:pStyle w:val="ListParagraph"/>
      </w:pPr>
      <w:r>
        <w:t xml:space="preserve">     </w:t>
      </w:r>
    </w:p>
    <w:p w:rsidR="00873945" w:rsidRDefault="00CA6F7C" w:rsidP="00CA6F7C">
      <w:pPr>
        <w:pStyle w:val="ListParagraph"/>
      </w:pPr>
      <w:r>
        <w:t xml:space="preserve">        </w:t>
      </w:r>
      <w:r w:rsidR="00845164">
        <w:t xml:space="preserve"> P1</w:t>
      </w:r>
      <w:r w:rsidR="00845164">
        <w:tab/>
      </w:r>
      <w:r w:rsidR="00845164">
        <w:tab/>
      </w:r>
      <w:r w:rsidR="00845164">
        <w:tab/>
      </w:r>
      <w:r w:rsidR="00845164">
        <w:tab/>
        <w:t xml:space="preserve">          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5164" w:rsidRDefault="00CA6F7C" w:rsidP="008451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1644</wp:posOffset>
                </wp:positionH>
                <wp:positionV relativeFrom="paragraph">
                  <wp:posOffset>4516</wp:posOffset>
                </wp:positionV>
                <wp:extent cx="778934" cy="564444"/>
                <wp:effectExtent l="0" t="0" r="2159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564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A6F7C" w:rsidRDefault="00873945" w:rsidP="00CA6F7C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A6F7C">
                              <w:rPr>
                                <w:sz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180.45pt;margin-top:.35pt;width:61.35pt;height:4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" fillcolor="#4f81bd [3204]" strokecolor="#243f60 [1604]" strokeweight="2pt">
                <v:textbox>
                  <w:txbxContent>
                    <w:p w:rsidR="00CA6F7C" w:rsidRPr="00CA6F7C" w:rsidRDefault="00CA6F7C" w:rsidP="00CA6F7C">
                      <w:pPr>
                        <w:jc w:val="center"/>
                        <w:rPr>
                          <w:sz w:val="52"/>
                        </w:rPr>
                      </w:pPr>
                      <w:r w:rsidRPr="00CA6F7C">
                        <w:rPr>
                          <w:sz w:val="5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0489</wp:posOffset>
                </wp:positionH>
                <wp:positionV relativeFrom="paragraph">
                  <wp:posOffset>281093</wp:posOffset>
                </wp:positionV>
                <wp:extent cx="993422" cy="11289"/>
                <wp:effectExtent l="0" t="76200" r="16510" b="1035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422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96.9pt;margin-top:22.15pt;width:78.2pt;height: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845164">
        <w:rPr>
          <w:noProof/>
        </w:rPr>
        <w:drawing>
          <wp:inline distT="0" distB="0" distL="0" distR="0" wp14:anchorId="7C68E6DA">
            <wp:extent cx="810577" cy="5638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47" cy="566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164">
        <w:tab/>
      </w:r>
      <w:r w:rsidR="00845164">
        <w:tab/>
      </w:r>
      <w:r w:rsidR="00845164">
        <w:tab/>
      </w:r>
    </w:p>
    <w:p w:rsidR="00845164" w:rsidRDefault="00EE1527" w:rsidP="00845164">
      <w:pPr>
        <w:pStyle w:val="ListParagraph"/>
      </w:pPr>
      <w:r>
        <w:t xml:space="preserve">        X100</w:t>
      </w:r>
      <w:r>
        <w:tab/>
      </w:r>
      <w:r>
        <w:tab/>
      </w:r>
      <w:r>
        <w:tab/>
        <w:t xml:space="preserve">      X200</w:t>
      </w:r>
    </w:p>
    <w:p w:rsidR="00845164" w:rsidRDefault="00845164" w:rsidP="00845164">
      <w:pPr>
        <w:pStyle w:val="ListParagraph"/>
      </w:pPr>
    </w:p>
    <w:p w:rsidR="00845164" w:rsidRDefault="00845164" w:rsidP="00845164">
      <w:pPr>
        <w:pStyle w:val="ListParagraph"/>
      </w:pPr>
      <w:r>
        <w:t xml:space="preserve">         P2</w:t>
      </w:r>
      <w:r>
        <w:tab/>
      </w:r>
      <w:r>
        <w:tab/>
      </w:r>
      <w:r>
        <w:tab/>
      </w:r>
      <w:r>
        <w:tab/>
        <w:t xml:space="preserve">          Y</w:t>
      </w:r>
    </w:p>
    <w:p w:rsidR="00EE1527" w:rsidRDefault="00CA6F7C" w:rsidP="008451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1644</wp:posOffset>
                </wp:positionH>
                <wp:positionV relativeFrom="paragraph">
                  <wp:posOffset>9314</wp:posOffset>
                </wp:positionV>
                <wp:extent cx="778510" cy="553156"/>
                <wp:effectExtent l="0" t="0" r="2159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A6F7C" w:rsidRDefault="00873945" w:rsidP="00CA6F7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80.45pt;margin-top:.75pt;width:61.3pt;height:4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" fillcolor="#4f81bd [3204]" strokecolor="#243f60 [1604]" strokeweight="2pt">
                <v:textbox>
                  <w:txbxContent>
                    <w:p w:rsidR="00CA6F7C" w:rsidRPr="00CA6F7C" w:rsidRDefault="00CA6F7C" w:rsidP="00CA6F7C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845164">
        <w:rPr>
          <w:noProof/>
        </w:rPr>
        <w:drawing>
          <wp:inline distT="0" distB="0" distL="0" distR="0" wp14:anchorId="66390F31">
            <wp:extent cx="812800" cy="565426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81" cy="56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164">
        <w:tab/>
      </w:r>
    </w:p>
    <w:p w:rsidR="00845164" w:rsidRDefault="00EE1527" w:rsidP="00845164">
      <w:pPr>
        <w:pStyle w:val="ListParagraph"/>
      </w:pPr>
      <w:r>
        <w:t xml:space="preserve">        X300</w:t>
      </w:r>
      <w:r w:rsidR="00845164">
        <w:tab/>
      </w:r>
      <w:r w:rsidR="00845164">
        <w:tab/>
      </w:r>
      <w:r>
        <w:tab/>
        <w:t xml:space="preserve">        X400</w:t>
      </w:r>
    </w:p>
    <w:p w:rsidR="00CA6F7C" w:rsidRDefault="00CA6F7C" w:rsidP="00CA6F7C"/>
    <w:p w:rsidR="00CA6F7C" w:rsidRDefault="00EE1527" w:rsidP="00EE1527">
      <w:pPr>
        <w:pStyle w:val="ListParagraph"/>
        <w:numPr>
          <w:ilvl w:val="0"/>
          <w:numId w:val="1"/>
        </w:numPr>
      </w:pPr>
      <w:r>
        <w:t>P2</w:t>
      </w:r>
      <w:r>
        <w:rPr>
          <w:noProof/>
        </w:rPr>
        <w:drawing>
          <wp:inline distT="0" distB="0" distL="0" distR="0" wp14:anchorId="5F1499B3" wp14:editId="345952A7">
            <wp:extent cx="328930" cy="15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&amp;Y</w:t>
      </w:r>
    </w:p>
    <w:p w:rsidR="00EE1527" w:rsidRDefault="00EE1527" w:rsidP="00EE1527">
      <w:pPr>
        <w:pStyle w:val="ListParagraph"/>
      </w:pPr>
      <w:r>
        <w:t xml:space="preserve">X  </w:t>
      </w:r>
      <w:r>
        <w:rPr>
          <w:noProof/>
        </w:rPr>
        <w:drawing>
          <wp:inline distT="0" distB="0" distL="0" distR="0" wp14:anchorId="31FD86FD">
            <wp:extent cx="328930" cy="15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*P2</w:t>
      </w:r>
    </w:p>
    <w:p w:rsidR="00EE1527" w:rsidRDefault="00EE1527" w:rsidP="00EE1527">
      <w:pPr>
        <w:pStyle w:val="ListParagraph"/>
      </w:pPr>
    </w:p>
    <w:p w:rsidR="00EE1527" w:rsidRDefault="00EE1527" w:rsidP="00EE1527">
      <w:pPr>
        <w:pStyle w:val="ListParagraph"/>
      </w:pPr>
    </w:p>
    <w:p w:rsidR="00EE1527" w:rsidRDefault="00EE1527" w:rsidP="00EE1527">
      <w:pPr>
        <w:pStyle w:val="ListParagraph"/>
      </w:pPr>
      <w:r>
        <w:t xml:space="preserve">           P1</w:t>
      </w:r>
      <w:r>
        <w:tab/>
      </w:r>
      <w:r>
        <w:tab/>
      </w:r>
      <w:r>
        <w:tab/>
        <w:t xml:space="preserve">         X</w:t>
      </w:r>
    </w:p>
    <w:p w:rsidR="00EE1527" w:rsidRDefault="00EE1527" w:rsidP="00EE152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299508</wp:posOffset>
                </wp:positionV>
                <wp:extent cx="1016000" cy="11289"/>
                <wp:effectExtent l="0" t="76200" r="31750" b="1035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00.45pt;margin-top:23.6pt;width:80pt;height: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8089</wp:posOffset>
                </wp:positionH>
                <wp:positionV relativeFrom="paragraph">
                  <wp:posOffset>-5292</wp:posOffset>
                </wp:positionV>
                <wp:extent cx="722065" cy="575734"/>
                <wp:effectExtent l="0" t="0" r="2095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65" cy="575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EE1527" w:rsidRDefault="00873945" w:rsidP="00EE152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E1527"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8" style="position:absolute;left:0;text-align:left;margin-left:184.9pt;margin-top:-.4pt;width:56.85pt;height: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" fillcolor="#4f81bd [3204]" strokecolor="#243f60 [1604]" strokeweight="2pt">
                <v:textbox>
                  <w:txbxContent>
                    <w:p w:rsidR="00EE1527" w:rsidRPr="00EE1527" w:rsidRDefault="00EE1527" w:rsidP="00EE1527">
                      <w:pPr>
                        <w:jc w:val="center"/>
                        <w:rPr>
                          <w:sz w:val="44"/>
                        </w:rPr>
                      </w:pPr>
                      <w:r w:rsidRPr="00EE1527"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15A37E">
            <wp:extent cx="810895" cy="567055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EE1527" w:rsidRDefault="00EE1527" w:rsidP="00EE1527">
      <w:pPr>
        <w:pStyle w:val="ListParagraph"/>
      </w:pPr>
      <w:r>
        <w:t xml:space="preserve">        X100</w:t>
      </w:r>
      <w:r>
        <w:tab/>
      </w:r>
      <w:r>
        <w:tab/>
      </w:r>
      <w:r>
        <w:tab/>
        <w:t xml:space="preserve">        X200</w:t>
      </w:r>
    </w:p>
    <w:p w:rsidR="00EE1527" w:rsidRDefault="00EE1527" w:rsidP="00EE1527">
      <w:pPr>
        <w:pStyle w:val="ListParagraph"/>
      </w:pPr>
    </w:p>
    <w:p w:rsidR="00EE1527" w:rsidRDefault="00EE1527" w:rsidP="00EE1527">
      <w:pPr>
        <w:pStyle w:val="ListParagraph"/>
      </w:pPr>
      <w:r>
        <w:t xml:space="preserve">            P2</w:t>
      </w:r>
      <w:r>
        <w:tab/>
      </w:r>
      <w:r>
        <w:tab/>
      </w:r>
      <w:r>
        <w:tab/>
        <w:t xml:space="preserve">           Y</w:t>
      </w:r>
    </w:p>
    <w:p w:rsidR="00EE1527" w:rsidRDefault="00EE1527" w:rsidP="00EE152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5643</wp:posOffset>
                </wp:positionH>
                <wp:positionV relativeFrom="paragraph">
                  <wp:posOffset>254141</wp:posOffset>
                </wp:positionV>
                <wp:extent cx="947985" cy="33867"/>
                <wp:effectExtent l="0" t="57150" r="43180" b="996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985" cy="33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00.45pt;margin-top:20pt;width:74.65pt;height: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1644</wp:posOffset>
                </wp:positionH>
                <wp:positionV relativeFrom="paragraph">
                  <wp:posOffset>-5503</wp:posOffset>
                </wp:positionV>
                <wp:extent cx="778510" cy="575733"/>
                <wp:effectExtent l="0" t="0" r="2159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EE1527" w:rsidRDefault="00873945" w:rsidP="00EE1527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E1527">
                              <w:rPr>
                                <w:sz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left:0;text-align:left;margin-left:180.45pt;margin-top:-.45pt;width:61.3pt;height:4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" fillcolor="#4f81bd [3204]" strokecolor="#243f60 [1604]" strokeweight="2pt">
                <v:textbox>
                  <w:txbxContent>
                    <w:p w:rsidR="00EE1527" w:rsidRPr="00EE1527" w:rsidRDefault="00EE1527" w:rsidP="00EE1527">
                      <w:pPr>
                        <w:jc w:val="center"/>
                        <w:rPr>
                          <w:sz w:val="48"/>
                        </w:rPr>
                      </w:pPr>
                      <w:r w:rsidRPr="00EE1527">
                        <w:rPr>
                          <w:sz w:val="4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893550">
            <wp:extent cx="810895" cy="567055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CA6F7C" w:rsidRDefault="00EE1527" w:rsidP="00845164">
      <w:pPr>
        <w:pStyle w:val="ListParagraph"/>
        <w:rPr>
          <w:sz w:val="24"/>
        </w:rPr>
      </w:pPr>
      <w:r>
        <w:rPr>
          <w:sz w:val="32"/>
        </w:rPr>
        <w:t xml:space="preserve">      </w:t>
      </w:r>
      <w:r w:rsidRPr="00EE1527">
        <w:rPr>
          <w:sz w:val="24"/>
        </w:rPr>
        <w:t>X3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X400</w:t>
      </w:r>
    </w:p>
    <w:p w:rsidR="00EE1527" w:rsidRDefault="00EE1527" w:rsidP="00845164">
      <w:pPr>
        <w:pStyle w:val="ListParagraph"/>
        <w:rPr>
          <w:sz w:val="24"/>
        </w:rPr>
      </w:pPr>
    </w:p>
    <w:p w:rsidR="00EE1527" w:rsidRDefault="00EE1527" w:rsidP="00845164">
      <w:pPr>
        <w:pStyle w:val="ListParagraph"/>
        <w:rPr>
          <w:sz w:val="24"/>
        </w:rPr>
      </w:pPr>
    </w:p>
    <w:p w:rsidR="00EE1527" w:rsidRDefault="00EE1527" w:rsidP="00845164">
      <w:pPr>
        <w:pStyle w:val="ListParagraph"/>
        <w:rPr>
          <w:sz w:val="24"/>
        </w:rPr>
      </w:pPr>
    </w:p>
    <w:p w:rsidR="00EE1527" w:rsidRDefault="00EE1527" w:rsidP="00845164">
      <w:pPr>
        <w:pStyle w:val="ListParagraph"/>
        <w:rPr>
          <w:sz w:val="24"/>
        </w:rPr>
      </w:pPr>
    </w:p>
    <w:p w:rsidR="00EE1527" w:rsidRDefault="00B529CE" w:rsidP="00EE1527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578</wp:posOffset>
                </wp:positionH>
                <wp:positionV relativeFrom="paragraph">
                  <wp:posOffset>90311</wp:posOffset>
                </wp:positionV>
                <wp:extent cx="395111" cy="11289"/>
                <wp:effectExtent l="38100" t="76200" r="0" b="1035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111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1.8pt;margin-top:7.1pt;width:31.1pt;height: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EE1527">
        <w:rPr>
          <w:sz w:val="24"/>
        </w:rPr>
        <w:t>X           Y</w:t>
      </w:r>
    </w:p>
    <w:p w:rsidR="00EE1527" w:rsidRDefault="00B529CE" w:rsidP="00EE1527">
      <w:pPr>
        <w:pStyle w:val="ListParagraph"/>
        <w:rPr>
          <w:sz w:val="24"/>
        </w:rPr>
      </w:pPr>
      <w:r>
        <w:rPr>
          <w:sz w:val="24"/>
        </w:rPr>
        <w:t>P1</w:t>
      </w:r>
      <w:r>
        <w:rPr>
          <w:noProof/>
          <w:sz w:val="24"/>
        </w:rPr>
        <w:drawing>
          <wp:inline distT="0" distB="0" distL="0" distR="0" wp14:anchorId="110526B2">
            <wp:extent cx="481330" cy="15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527">
        <w:rPr>
          <w:sz w:val="24"/>
        </w:rPr>
        <w:t xml:space="preserve"> &amp;Y</w:t>
      </w:r>
    </w:p>
    <w:p w:rsidR="00EE1527" w:rsidRDefault="00B529CE" w:rsidP="00EE1527">
      <w:pPr>
        <w:pStyle w:val="ListParagraph"/>
        <w:rPr>
          <w:sz w:val="24"/>
        </w:rPr>
      </w:pPr>
      <w:r>
        <w:rPr>
          <w:sz w:val="24"/>
        </w:rPr>
        <w:t xml:space="preserve">P2 </w:t>
      </w:r>
      <w:r>
        <w:rPr>
          <w:noProof/>
          <w:sz w:val="24"/>
        </w:rPr>
        <w:drawing>
          <wp:inline distT="0" distB="0" distL="0" distR="0" wp14:anchorId="6EA6995E">
            <wp:extent cx="481330" cy="15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527">
        <w:rPr>
          <w:sz w:val="24"/>
        </w:rPr>
        <w:t>&amp;X</w:t>
      </w: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  <w:r>
        <w:rPr>
          <w:sz w:val="24"/>
        </w:rPr>
        <w:t xml:space="preserve">         P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</w:p>
    <w:p w:rsidR="00B529CE" w:rsidRDefault="00B529CE" w:rsidP="00EE1527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247226</wp:posOffset>
                </wp:positionV>
                <wp:extent cx="733778" cy="1230489"/>
                <wp:effectExtent l="0" t="0" r="47625" b="654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778" cy="1230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00.45pt;margin-top:19.45pt;width:57.8pt;height:9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326249</wp:posOffset>
                </wp:positionV>
                <wp:extent cx="632178" cy="1219200"/>
                <wp:effectExtent l="0" t="38100" r="5397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178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00.45pt;margin-top:25.7pt;width:49.8pt;height:9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9422</wp:posOffset>
                </wp:positionH>
                <wp:positionV relativeFrom="paragraph">
                  <wp:posOffset>-1129</wp:posOffset>
                </wp:positionV>
                <wp:extent cx="767645" cy="575733"/>
                <wp:effectExtent l="0" t="0" r="1397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45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3407B" w:rsidRDefault="00873945" w:rsidP="00C3407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3407B"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0" style="position:absolute;left:0;text-align:left;margin-left:158.2pt;margin-top:-.1pt;width:60.45pt;height:4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" fillcolor="#4f81bd [3204]" strokecolor="#243f60 [1604]" strokeweight="2pt">
                <v:textbox>
                  <w:txbxContent>
                    <w:p w:rsidR="00C3407B" w:rsidRPr="00C3407B" w:rsidRDefault="00C3407B" w:rsidP="00C3407B">
                      <w:pPr>
                        <w:jc w:val="center"/>
                        <w:rPr>
                          <w:sz w:val="52"/>
                        </w:rPr>
                      </w:pPr>
                      <w:r w:rsidRPr="00C3407B"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07C33B1">
            <wp:extent cx="810895" cy="567055"/>
            <wp:effectExtent l="0" t="0" r="825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529CE" w:rsidRDefault="00B529CE" w:rsidP="00EE1527">
      <w:pPr>
        <w:pStyle w:val="ListParagraph"/>
        <w:rPr>
          <w:sz w:val="24"/>
        </w:rPr>
      </w:pPr>
      <w:r>
        <w:rPr>
          <w:sz w:val="24"/>
        </w:rPr>
        <w:t xml:space="preserve">     X1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200</w:t>
      </w: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  <w:r>
        <w:rPr>
          <w:sz w:val="24"/>
        </w:rPr>
        <w:t xml:space="preserve">         P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Y</w:t>
      </w:r>
    </w:p>
    <w:p w:rsidR="00B529CE" w:rsidRDefault="00B529CE" w:rsidP="00EE1527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5867</wp:posOffset>
                </wp:positionH>
                <wp:positionV relativeFrom="paragraph">
                  <wp:posOffset>-776</wp:posOffset>
                </wp:positionV>
                <wp:extent cx="767644" cy="575733"/>
                <wp:effectExtent l="0" t="0" r="1397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44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3407B" w:rsidRDefault="00873945" w:rsidP="00C3407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162.65pt;margin-top:-.05pt;width:60.45pt;height:4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" fillcolor="#4f81bd [3204]" strokecolor="#243f60 [1604]" strokeweight="2pt">
                <v:textbox>
                  <w:txbxContent>
                    <w:p w:rsidR="00C3407B" w:rsidRPr="00C3407B" w:rsidRDefault="00C3407B" w:rsidP="00C3407B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06E12544">
            <wp:extent cx="810895" cy="567055"/>
            <wp:effectExtent l="0" t="0" r="825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529CE" w:rsidRDefault="00B529CE" w:rsidP="00EE1527">
      <w:pPr>
        <w:pStyle w:val="ListParagraph"/>
        <w:rPr>
          <w:sz w:val="24"/>
        </w:rPr>
      </w:pPr>
      <w:r>
        <w:rPr>
          <w:sz w:val="24"/>
        </w:rPr>
        <w:t xml:space="preserve">        X3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400</w:t>
      </w: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B529CE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3467</wp:posOffset>
                </wp:positionH>
                <wp:positionV relativeFrom="paragraph">
                  <wp:posOffset>89888</wp:posOffset>
                </wp:positionV>
                <wp:extent cx="282081" cy="11289"/>
                <wp:effectExtent l="38100" t="76200" r="0" b="1035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81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50.65pt;margin-top:7.1pt;width:22.2pt;height: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P2           &amp;X</w:t>
      </w:r>
    </w:p>
    <w:p w:rsidR="00B529CE" w:rsidRDefault="00B529CE" w:rsidP="00B529CE">
      <w:pPr>
        <w:pStyle w:val="ListParagraph"/>
        <w:rPr>
          <w:sz w:val="24"/>
        </w:rPr>
      </w:pPr>
      <w:r>
        <w:rPr>
          <w:sz w:val="24"/>
        </w:rPr>
        <w:t xml:space="preserve">P1  </w:t>
      </w:r>
      <w:r>
        <w:rPr>
          <w:noProof/>
          <w:sz w:val="24"/>
        </w:rPr>
        <w:drawing>
          <wp:inline distT="0" distB="0" distL="0" distR="0" wp14:anchorId="49D07177">
            <wp:extent cx="365760" cy="158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P2</w:t>
      </w:r>
    </w:p>
    <w:p w:rsidR="00B529CE" w:rsidRPr="00B529CE" w:rsidRDefault="00B529CE" w:rsidP="00B529CE">
      <w:pPr>
        <w:pStyle w:val="ListParagraph"/>
        <w:rPr>
          <w:sz w:val="24"/>
        </w:rPr>
      </w:pPr>
      <w:r>
        <w:rPr>
          <w:sz w:val="24"/>
        </w:rPr>
        <w:t>*P2</w:t>
      </w:r>
      <w:r>
        <w:rPr>
          <w:noProof/>
          <w:sz w:val="24"/>
        </w:rPr>
        <w:drawing>
          <wp:inline distT="0" distB="0" distL="0" distR="0" wp14:anchorId="41BB9833">
            <wp:extent cx="365760" cy="158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6</w:t>
      </w:r>
    </w:p>
    <w:p w:rsidR="00B529CE" w:rsidRDefault="00B529CE" w:rsidP="00B52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0667</wp:posOffset>
                </wp:positionH>
                <wp:positionV relativeFrom="paragraph">
                  <wp:posOffset>265572</wp:posOffset>
                </wp:positionV>
                <wp:extent cx="778933" cy="530578"/>
                <wp:effectExtent l="0" t="0" r="2159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530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B529CE" w:rsidRDefault="00873945" w:rsidP="00B529C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186.65pt;margin-top:20.9pt;width:61.35pt;height:4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" fillcolor="#4f81bd [3204]" strokecolor="#243f60 [1604]" strokeweight="2pt">
                <v:textbox>
                  <w:txbxContent>
                    <w:p w:rsidR="00B529CE" w:rsidRPr="00B529CE" w:rsidRDefault="00B529CE" w:rsidP="00B529C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  <w:t xml:space="preserve">         P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</w:t>
      </w:r>
    </w:p>
    <w:p w:rsidR="00B529CE" w:rsidRDefault="00B529CE" w:rsidP="00B52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455154</wp:posOffset>
                </wp:positionV>
                <wp:extent cx="1004570" cy="1964267"/>
                <wp:effectExtent l="0" t="38100" r="62230" b="171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570" cy="1964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00.45pt;margin-top:35.85pt;width:79.1pt;height:154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206798</wp:posOffset>
                </wp:positionV>
                <wp:extent cx="1004712" cy="22578"/>
                <wp:effectExtent l="0" t="76200" r="24130" b="920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712" cy="22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00.45pt;margin-top:16.3pt;width:79.1pt;height:1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1A839966">
            <wp:extent cx="810895" cy="567055"/>
            <wp:effectExtent l="0" t="0" r="825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X200</w:t>
      </w:r>
    </w:p>
    <w:p w:rsidR="00B529CE" w:rsidRDefault="00B529CE" w:rsidP="00B529CE">
      <w:pPr>
        <w:rPr>
          <w:sz w:val="24"/>
        </w:rPr>
      </w:pPr>
      <w:r>
        <w:rPr>
          <w:sz w:val="24"/>
        </w:rPr>
        <w:tab/>
        <w:t xml:space="preserve">         X100</w:t>
      </w:r>
    </w:p>
    <w:p w:rsidR="00B529CE" w:rsidRDefault="00B529CE" w:rsidP="00B529CE">
      <w:pPr>
        <w:rPr>
          <w:sz w:val="24"/>
        </w:rPr>
      </w:pPr>
    </w:p>
    <w:p w:rsidR="00B529CE" w:rsidRDefault="00B529CE" w:rsidP="00B529CE">
      <w:pPr>
        <w:rPr>
          <w:sz w:val="24"/>
        </w:rPr>
      </w:pPr>
      <w:r>
        <w:rPr>
          <w:sz w:val="24"/>
        </w:rPr>
        <w:tab/>
        <w:t xml:space="preserve">  </w:t>
      </w:r>
    </w:p>
    <w:p w:rsidR="00B529CE" w:rsidRDefault="00B529CE" w:rsidP="00B52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0667</wp:posOffset>
                </wp:positionH>
                <wp:positionV relativeFrom="paragraph">
                  <wp:posOffset>188455</wp:posOffset>
                </wp:positionV>
                <wp:extent cx="835377" cy="564444"/>
                <wp:effectExtent l="0" t="0" r="22225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77" cy="564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B529CE" w:rsidRDefault="00873945" w:rsidP="00B529C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186.65pt;margin-top:14.85pt;width:65.8pt;height:4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" fillcolor="#4f81bd [3204]" strokecolor="#243f60 [1604]" strokeweight="2pt">
                <v:textbox>
                  <w:txbxContent>
                    <w:p w:rsidR="00B529CE" w:rsidRPr="00B529CE" w:rsidRDefault="00B529CE" w:rsidP="00B529C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  <w:t xml:space="preserve">          P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</w:t>
      </w:r>
    </w:p>
    <w:p w:rsidR="00B529CE" w:rsidRDefault="00B529CE" w:rsidP="00B529CE">
      <w:pPr>
        <w:rPr>
          <w:sz w:val="24"/>
        </w:rPr>
      </w:pP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3D91ED0D">
            <wp:extent cx="810895" cy="567055"/>
            <wp:effectExtent l="0" t="0" r="825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407B">
        <w:rPr>
          <w:sz w:val="24"/>
        </w:rPr>
        <w:t>X400</w:t>
      </w:r>
    </w:p>
    <w:p w:rsidR="00B529CE" w:rsidRDefault="00B529CE" w:rsidP="00B529CE">
      <w:pPr>
        <w:rPr>
          <w:sz w:val="24"/>
        </w:rPr>
      </w:pPr>
      <w:r>
        <w:rPr>
          <w:sz w:val="24"/>
        </w:rPr>
        <w:tab/>
        <w:t xml:space="preserve">         X300</w:t>
      </w:r>
    </w:p>
    <w:p w:rsidR="00C3407B" w:rsidRDefault="00C3407B" w:rsidP="00C3407B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7022</wp:posOffset>
                </wp:positionH>
                <wp:positionV relativeFrom="paragraph">
                  <wp:posOffset>90311</wp:posOffset>
                </wp:positionV>
                <wp:extent cx="372534" cy="11289"/>
                <wp:effectExtent l="38100" t="76200" r="0" b="1035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534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46.2pt;margin-top:7.1pt;width:29.35pt;height:.9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P1           &amp;Y</w:t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>P2</w:t>
      </w:r>
      <w:r>
        <w:rPr>
          <w:noProof/>
          <w:sz w:val="24"/>
        </w:rPr>
        <w:drawing>
          <wp:inline distT="0" distB="0" distL="0" distR="0" wp14:anchorId="3EA446B4">
            <wp:extent cx="457200" cy="158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&amp;X</w:t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>*P1</w:t>
      </w:r>
      <w:r>
        <w:rPr>
          <w:noProof/>
          <w:sz w:val="24"/>
        </w:rPr>
        <w:drawing>
          <wp:inline distT="0" distB="0" distL="0" distR="0" wp14:anchorId="4A181ADE">
            <wp:extent cx="457200" cy="158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>*P2</w:t>
      </w: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 P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X</w:t>
      </w:r>
    </w:p>
    <w:p w:rsidR="00C3407B" w:rsidRDefault="00C3407B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5643</wp:posOffset>
                </wp:positionH>
                <wp:positionV relativeFrom="paragraph">
                  <wp:posOffset>326249</wp:posOffset>
                </wp:positionV>
                <wp:extent cx="1038225" cy="1377174"/>
                <wp:effectExtent l="0" t="38100" r="47625" b="330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377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00.45pt;margin-top:25.7pt;width:81.75pt;height:108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235937</wp:posOffset>
                </wp:positionV>
                <wp:extent cx="1038578" cy="1467555"/>
                <wp:effectExtent l="0" t="0" r="66675" b="565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578" cy="1467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00.45pt;margin-top:18.6pt;width:81.8pt;height:11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1129</wp:posOffset>
                </wp:positionV>
                <wp:extent cx="801511" cy="632178"/>
                <wp:effectExtent l="0" t="0" r="1778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11" cy="632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3407B" w:rsidRDefault="00873945" w:rsidP="00C3407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34" style="position:absolute;left:0;text-align:left;margin-left:192pt;margin-top:-.1pt;width:63.1pt;height:4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" fillcolor="#4f81bd [3204]" strokecolor="#243f60 [1604]" strokeweight="2pt">
                <v:textbox>
                  <w:txbxContent>
                    <w:p w:rsidR="00C3407B" w:rsidRPr="00C3407B" w:rsidRDefault="00C3407B" w:rsidP="00C3407B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52BF7666">
            <wp:extent cx="810895" cy="567055"/>
            <wp:effectExtent l="0" t="0" r="825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 X1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X200</w:t>
      </w: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  P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</w:t>
      </w:r>
    </w:p>
    <w:p w:rsidR="00C3407B" w:rsidRDefault="00C3407B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282</wp:posOffset>
                </wp:positionV>
                <wp:extent cx="801370" cy="575733"/>
                <wp:effectExtent l="0" t="0" r="1778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3407B" w:rsidRDefault="00873945" w:rsidP="00C3407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left:0;text-align:left;margin-left:192pt;margin-top:0;width:63.1pt;height:4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" fillcolor="#4f81bd [3204]" strokecolor="#243f60 [1604]" strokeweight="2pt">
                <v:textbox>
                  <w:txbxContent>
                    <w:p w:rsidR="00C3407B" w:rsidRPr="00C3407B" w:rsidRDefault="00C3407B" w:rsidP="00C3407B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09506859">
            <wp:extent cx="810895" cy="567055"/>
            <wp:effectExtent l="0" t="0" r="825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X3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400</w:t>
      </w: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01671</wp:posOffset>
                </wp:positionV>
                <wp:extent cx="349532" cy="11288"/>
                <wp:effectExtent l="38100" t="76200" r="0" b="10350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532" cy="112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48pt;margin-top:8pt;width:27.5pt;height:.9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P2          &amp;X</w:t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>*P2</w:t>
      </w:r>
      <w:r>
        <w:rPr>
          <w:noProof/>
          <w:sz w:val="24"/>
        </w:rPr>
        <w:drawing>
          <wp:inline distT="0" distB="0" distL="0" distR="0" wp14:anchorId="4521F030">
            <wp:extent cx="433070" cy="158750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7</w:t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P1 </w:t>
      </w:r>
      <w:r>
        <w:rPr>
          <w:noProof/>
          <w:sz w:val="24"/>
        </w:rPr>
        <w:drawing>
          <wp:inline distT="0" distB="0" distL="0" distR="0" wp14:anchorId="3C1CF3A6">
            <wp:extent cx="433070" cy="15875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P2</w:t>
      </w: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P1</w:t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  <w:t>X</w:t>
      </w:r>
    </w:p>
    <w:p w:rsidR="00C3407B" w:rsidRDefault="005D1D3A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75643</wp:posOffset>
                </wp:positionH>
                <wp:positionV relativeFrom="paragraph">
                  <wp:posOffset>439208</wp:posOffset>
                </wp:positionV>
                <wp:extent cx="1038225" cy="1083734"/>
                <wp:effectExtent l="0" t="38100" r="47625" b="215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083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00.45pt;margin-top:34.6pt;width:81.75pt;height:85.3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269875</wp:posOffset>
                </wp:positionV>
                <wp:extent cx="1162756" cy="22578"/>
                <wp:effectExtent l="0" t="57150" r="18415" b="1111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756" cy="22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00.45pt;margin-top:21.25pt;width:91.55pt;height: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55386</wp:posOffset>
                </wp:positionV>
                <wp:extent cx="688622" cy="519289"/>
                <wp:effectExtent l="0" t="0" r="16510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22" cy="519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5D1D3A" w:rsidRDefault="00873945" w:rsidP="005D1D3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6" style="position:absolute;left:0;text-align:left;margin-left:192pt;margin-top:4.35pt;width:54.2pt;height:4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" fillcolor="#4f81bd [3204]" strokecolor="#243f60 [1604]" strokeweight="2pt">
                <v:textbox>
                  <w:txbxContent>
                    <w:p w:rsidR="005D1D3A" w:rsidRPr="005D1D3A" w:rsidRDefault="005D1D3A" w:rsidP="005D1D3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3407B">
        <w:rPr>
          <w:noProof/>
          <w:sz w:val="24"/>
        </w:rPr>
        <w:drawing>
          <wp:inline distT="0" distB="0" distL="0" distR="0" wp14:anchorId="27E1CF6B">
            <wp:extent cx="810895" cy="567055"/>
            <wp:effectExtent l="0" t="0" r="825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X100</w:t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  <w:t xml:space="preserve">           X200</w:t>
      </w: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  P</w:t>
      </w:r>
      <w:r w:rsidR="005D1D3A">
        <w:rPr>
          <w:sz w:val="24"/>
        </w:rPr>
        <w:t>2</w:t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  <w:t>Y</w:t>
      </w:r>
    </w:p>
    <w:p w:rsidR="005D1D3A" w:rsidRDefault="005D1D3A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-706</wp:posOffset>
                </wp:positionV>
                <wp:extent cx="688340" cy="519289"/>
                <wp:effectExtent l="0" t="0" r="16510" b="146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519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5D1D3A" w:rsidRDefault="00873945" w:rsidP="005D1D3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37" style="position:absolute;left:0;text-align:left;margin-left:192pt;margin-top:-.05pt;width:54.2pt;height:4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" fillcolor="#4f81bd [3204]" strokecolor="#243f60 [1604]" strokeweight="2pt">
                <v:textbox>
                  <w:txbxContent>
                    <w:p w:rsidR="005D1D3A" w:rsidRPr="005D1D3A" w:rsidRDefault="005D1D3A" w:rsidP="005D1D3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2710FF78">
            <wp:extent cx="810895" cy="567055"/>
            <wp:effectExtent l="0" t="0" r="825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D3A" w:rsidRDefault="005D1D3A" w:rsidP="00C3407B">
      <w:pPr>
        <w:pStyle w:val="ListParagraph"/>
        <w:rPr>
          <w:sz w:val="24"/>
        </w:rPr>
      </w:pPr>
      <w:r>
        <w:rPr>
          <w:sz w:val="24"/>
        </w:rPr>
        <w:t xml:space="preserve">        X3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X400</w:t>
      </w: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C3407B" w:rsidRDefault="006F6B5E" w:rsidP="006F6B5E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43467</wp:posOffset>
                </wp:positionH>
                <wp:positionV relativeFrom="paragraph">
                  <wp:posOffset>101600</wp:posOffset>
                </wp:positionV>
                <wp:extent cx="338243" cy="0"/>
                <wp:effectExtent l="38100" t="76200" r="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2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0" o:spid="_x0000_s1026" type="#_x0000_t32" style="position:absolute;margin-left:50.65pt;margin-top:8pt;width:26.65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P1           &amp;X</w:t>
      </w:r>
    </w:p>
    <w:p w:rsidR="006F6B5E" w:rsidRDefault="006F6B5E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0988</wp:posOffset>
                </wp:positionH>
                <wp:positionV relativeFrom="paragraph">
                  <wp:posOffset>101600</wp:posOffset>
                </wp:positionV>
                <wp:extent cx="337820" cy="0"/>
                <wp:effectExtent l="38100" t="76200" r="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56pt;margin-top:8pt;width:26.6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*P1          Y</w:t>
      </w: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6E7041" w:rsidRPr="006E7041" w:rsidRDefault="006E7041" w:rsidP="006E7041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93244</wp:posOffset>
                </wp:positionH>
                <wp:positionV relativeFrom="paragraph">
                  <wp:posOffset>160020</wp:posOffset>
                </wp:positionV>
                <wp:extent cx="778934" cy="632178"/>
                <wp:effectExtent l="0" t="0" r="21590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632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6E7041" w:rsidRDefault="00873945" w:rsidP="006E704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38" style="position:absolute;left:0;text-align:left;margin-left:188.45pt;margin-top:12.6pt;width:61.35pt;height:49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" fillcolor="#4f81bd [3204]" strokecolor="#243f60 [1604]" strokeweight="2pt">
                <v:textbox>
                  <w:txbxContent>
                    <w:p w:rsidR="006E7041" w:rsidRPr="006E7041" w:rsidRDefault="006E7041" w:rsidP="006E7041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F6B5E">
        <w:rPr>
          <w:sz w:val="24"/>
        </w:rPr>
        <w:t xml:space="preserve">         P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</w:t>
      </w:r>
    </w:p>
    <w:p w:rsidR="006F6B5E" w:rsidRDefault="006E7041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75643</wp:posOffset>
                </wp:positionH>
                <wp:positionV relativeFrom="paragraph">
                  <wp:posOffset>465314</wp:posOffset>
                </wp:positionV>
                <wp:extent cx="1026795" cy="1309511"/>
                <wp:effectExtent l="0" t="38100" r="59055" b="241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795" cy="1309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00.45pt;margin-top:36.65pt;width:80.85pt;height:103.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75643</wp:posOffset>
                </wp:positionH>
                <wp:positionV relativeFrom="paragraph">
                  <wp:posOffset>273403</wp:posOffset>
                </wp:positionV>
                <wp:extent cx="1027289" cy="22578"/>
                <wp:effectExtent l="0" t="57150" r="20955" b="1111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289" cy="22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100.45pt;margin-top:21.55pt;width:80.9pt;height: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6F6B5E">
        <w:rPr>
          <w:noProof/>
          <w:sz w:val="24"/>
        </w:rPr>
        <w:drawing>
          <wp:inline distT="0" distB="0" distL="0" distR="0" wp14:anchorId="2F1DCC00">
            <wp:extent cx="810895" cy="567055"/>
            <wp:effectExtent l="0" t="0" r="825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F6B5E" w:rsidRDefault="006F6B5E" w:rsidP="00C3407B">
      <w:pPr>
        <w:pStyle w:val="ListParagraph"/>
        <w:rPr>
          <w:sz w:val="24"/>
        </w:rPr>
      </w:pPr>
      <w:r>
        <w:rPr>
          <w:sz w:val="24"/>
        </w:rPr>
        <w:t xml:space="preserve">       X100</w:t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  <w:t>X200</w:t>
      </w: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  <w:r>
        <w:rPr>
          <w:sz w:val="24"/>
        </w:rPr>
        <w:t xml:space="preserve">         P2</w:t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  <w:t>Y</w:t>
      </w:r>
    </w:p>
    <w:p w:rsidR="006F6B5E" w:rsidRDefault="006E7041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93244</wp:posOffset>
                </wp:positionH>
                <wp:positionV relativeFrom="paragraph">
                  <wp:posOffset>3951</wp:posOffset>
                </wp:positionV>
                <wp:extent cx="778510" cy="575733"/>
                <wp:effectExtent l="0" t="0" r="21590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6E7041" w:rsidRDefault="00873945" w:rsidP="006E704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39" style="position:absolute;left:0;text-align:left;margin-left:188.45pt;margin-top:.3pt;width:61.3pt;height:4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" fillcolor="#4f81bd [3204]" strokecolor="#243f60 [1604]" strokeweight="2pt">
                <v:textbox>
                  <w:txbxContent>
                    <w:p w:rsidR="006E7041" w:rsidRPr="006E7041" w:rsidRDefault="006E7041" w:rsidP="006E7041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F6B5E">
        <w:rPr>
          <w:noProof/>
          <w:sz w:val="24"/>
        </w:rPr>
        <w:drawing>
          <wp:inline distT="0" distB="0" distL="0" distR="0" wp14:anchorId="7F6DD004">
            <wp:extent cx="810895" cy="567055"/>
            <wp:effectExtent l="0" t="0" r="825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F6B5E" w:rsidRDefault="006F6B5E" w:rsidP="00C3407B">
      <w:pPr>
        <w:pStyle w:val="ListParagraph"/>
        <w:rPr>
          <w:sz w:val="24"/>
        </w:rPr>
      </w:pPr>
      <w:r>
        <w:rPr>
          <w:sz w:val="24"/>
        </w:rPr>
        <w:t xml:space="preserve">        X200</w:t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  <w:t xml:space="preserve">           X400</w:t>
      </w:r>
    </w:p>
    <w:p w:rsidR="00B23640" w:rsidRDefault="00B23640" w:rsidP="002A0EEE">
      <w:pPr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lastRenderedPageBreak/>
        <w:t>Dictionary</w:t>
      </w:r>
    </w:p>
    <w:p w:rsidR="00B23640" w:rsidRPr="00B23640" w:rsidRDefault="00B23640" w:rsidP="00B23640">
      <w:pPr>
        <w:spacing w:after="0"/>
        <w:rPr>
          <w:sz w:val="24"/>
        </w:rPr>
      </w:pPr>
      <w:proofErr w:type="gramStart"/>
      <w:r w:rsidRPr="00B23640">
        <w:rPr>
          <w:sz w:val="24"/>
        </w:rPr>
        <w:t>a</w:t>
      </w:r>
      <w:proofErr w:type="gramEnd"/>
      <w:r w:rsidRPr="00B23640">
        <w:rPr>
          <w:sz w:val="24"/>
        </w:rPr>
        <w:t xml:space="preserve">, b, c </w:t>
      </w:r>
      <w:r>
        <w:rPr>
          <w:sz w:val="24"/>
        </w:rPr>
        <w:tab/>
      </w:r>
      <w:r>
        <w:rPr>
          <w:sz w:val="24"/>
        </w:rPr>
        <w:tab/>
      </w:r>
      <w:r w:rsidRPr="00B23640">
        <w:rPr>
          <w:sz w:val="24"/>
        </w:rPr>
        <w:t>: integer</w:t>
      </w:r>
    </w:p>
    <w:p w:rsidR="00B23640" w:rsidRDefault="00B23640" w:rsidP="00B36756">
      <w:pPr>
        <w:spacing w:after="0"/>
        <w:rPr>
          <w:sz w:val="24"/>
        </w:rPr>
      </w:pPr>
      <w:r w:rsidRPr="00B23640">
        <w:rPr>
          <w:sz w:val="24"/>
        </w:rPr>
        <w:t xml:space="preserve">p1,p2,p3 </w:t>
      </w:r>
      <w:r>
        <w:rPr>
          <w:sz w:val="24"/>
        </w:rPr>
        <w:tab/>
      </w:r>
      <w:r w:rsidRPr="00B23640">
        <w:rPr>
          <w:sz w:val="24"/>
        </w:rPr>
        <w:t>: pointer to integer</w:t>
      </w:r>
      <w:bookmarkStart w:id="0" w:name="_GoBack"/>
      <w:bookmarkEnd w:id="0"/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>Algorithm</w:t>
      </w:r>
      <w:r>
        <w:rPr>
          <w:sz w:val="24"/>
        </w:rPr>
        <w:tab/>
      </w:r>
      <w:r>
        <w:rPr>
          <w:sz w:val="24"/>
        </w:rPr>
        <w:tab/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 xml:space="preserve">A     &lt;- </w:t>
      </w:r>
      <w:r w:rsidRPr="00B23640">
        <w:rPr>
          <w:sz w:val="24"/>
        </w:rPr>
        <w:tab/>
        <w:t>10</w:t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>B     &lt;-</w:t>
      </w:r>
      <w:r w:rsidRPr="00B23640">
        <w:rPr>
          <w:sz w:val="24"/>
        </w:rPr>
        <w:tab/>
        <w:t>15</w:t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>p1   &lt;-</w:t>
      </w:r>
      <w:r w:rsidRPr="00B23640">
        <w:rPr>
          <w:sz w:val="24"/>
        </w:rPr>
        <w:tab/>
        <w:t xml:space="preserve"> &amp;b</w:t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>p2   &lt;-</w:t>
      </w:r>
      <w:r w:rsidRPr="00B23640">
        <w:rPr>
          <w:sz w:val="24"/>
        </w:rPr>
        <w:tab/>
        <w:t>p1</w:t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>c      &lt;-</w:t>
      </w:r>
      <w:r w:rsidRPr="00B23640">
        <w:rPr>
          <w:sz w:val="24"/>
        </w:rPr>
        <w:tab/>
        <w:t xml:space="preserve"> 27</w:t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>p1   &lt;-</w:t>
      </w:r>
      <w:r w:rsidRPr="00B23640">
        <w:rPr>
          <w:sz w:val="24"/>
        </w:rPr>
        <w:tab/>
        <w:t>&amp;c</w:t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>a     &lt;-</w:t>
      </w:r>
      <w:r w:rsidRPr="00B23640">
        <w:rPr>
          <w:sz w:val="24"/>
        </w:rPr>
        <w:tab/>
        <w:t>*p1</w:t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>p3   &lt;-</w:t>
      </w:r>
      <w:r w:rsidRPr="00B23640">
        <w:rPr>
          <w:sz w:val="24"/>
        </w:rPr>
        <w:tab/>
        <w:t>&amp;b</w:t>
      </w:r>
    </w:p>
    <w:p w:rsidR="00B23640" w:rsidRDefault="00B23640" w:rsidP="00B36756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>*p2 &lt;-</w:t>
      </w:r>
      <w:r>
        <w:rPr>
          <w:sz w:val="24"/>
        </w:rPr>
        <w:tab/>
        <w:t>8.</w:t>
      </w:r>
      <w:proofErr w:type="gramEnd"/>
    </w:p>
    <w:p w:rsidR="00B23640" w:rsidRDefault="00B23640" w:rsidP="00B36756">
      <w:pPr>
        <w:spacing w:line="240" w:lineRule="auto"/>
        <w:rPr>
          <w:sz w:val="24"/>
        </w:rPr>
      </w:pPr>
    </w:p>
    <w:p w:rsidR="00B23640" w:rsidRDefault="00B23640" w:rsidP="00B36756">
      <w:pPr>
        <w:spacing w:after="0" w:line="240" w:lineRule="auto"/>
        <w:rPr>
          <w:sz w:val="24"/>
        </w:rPr>
      </w:pPr>
      <w:r>
        <w:rPr>
          <w:sz w:val="24"/>
        </w:rPr>
        <w:t>Algorithm</w:t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 xml:space="preserve">A     &lt;- </w:t>
      </w:r>
      <w:r w:rsidRPr="00B23640">
        <w:rPr>
          <w:sz w:val="24"/>
        </w:rPr>
        <w:tab/>
        <w:t>10</w:t>
      </w:r>
    </w:p>
    <w:p w:rsidR="00B23640" w:rsidRPr="00B23640" w:rsidRDefault="00B23640" w:rsidP="00B23640">
      <w:pPr>
        <w:spacing w:after="0"/>
        <w:rPr>
          <w:sz w:val="24"/>
        </w:rPr>
      </w:pPr>
      <w:r w:rsidRPr="00B23640">
        <w:rPr>
          <w:sz w:val="24"/>
        </w:rPr>
        <w:t>B     &lt;-</w:t>
      </w:r>
      <w:r w:rsidRPr="00B23640">
        <w:rPr>
          <w:sz w:val="24"/>
        </w:rPr>
        <w:tab/>
        <w:t>15</w:t>
      </w:r>
    </w:p>
    <w:p w:rsidR="00B23640" w:rsidRPr="00B23640" w:rsidRDefault="00B23640" w:rsidP="00B23640">
      <w:pPr>
        <w:spacing w:after="0"/>
        <w:rPr>
          <w:sz w:val="24"/>
        </w:rPr>
      </w:pPr>
      <w:r>
        <w:rPr>
          <w:sz w:val="24"/>
        </w:rPr>
        <w:t>c   &lt;-</w:t>
      </w:r>
      <w:r>
        <w:rPr>
          <w:sz w:val="24"/>
        </w:rPr>
        <w:tab/>
        <w:t xml:space="preserve"> 27</w:t>
      </w:r>
    </w:p>
    <w:p w:rsidR="00B23640" w:rsidRPr="00B23640" w:rsidRDefault="00B23640" w:rsidP="00B23640">
      <w:pPr>
        <w:spacing w:after="0"/>
        <w:rPr>
          <w:sz w:val="24"/>
        </w:rPr>
      </w:pPr>
      <w:r>
        <w:rPr>
          <w:sz w:val="24"/>
        </w:rPr>
        <w:t>p1   &lt;-</w:t>
      </w:r>
      <w:r>
        <w:rPr>
          <w:sz w:val="24"/>
        </w:rPr>
        <w:tab/>
        <w:t>&amp;a</w:t>
      </w:r>
    </w:p>
    <w:p w:rsidR="00B23640" w:rsidRPr="00B23640" w:rsidRDefault="00B23640" w:rsidP="00B23640">
      <w:pPr>
        <w:spacing w:after="0"/>
        <w:rPr>
          <w:sz w:val="24"/>
        </w:rPr>
      </w:pPr>
      <w:r>
        <w:rPr>
          <w:sz w:val="24"/>
        </w:rPr>
        <w:t>p2   &lt;-</w:t>
      </w:r>
      <w:r>
        <w:rPr>
          <w:sz w:val="24"/>
        </w:rPr>
        <w:tab/>
        <w:t xml:space="preserve"> &amp;b</w:t>
      </w:r>
    </w:p>
    <w:p w:rsidR="00B23640" w:rsidRPr="00B23640" w:rsidRDefault="00B23640" w:rsidP="00B23640">
      <w:pPr>
        <w:spacing w:after="0"/>
        <w:rPr>
          <w:sz w:val="24"/>
        </w:rPr>
      </w:pPr>
      <w:r>
        <w:rPr>
          <w:sz w:val="24"/>
        </w:rPr>
        <w:t>*</w:t>
      </w:r>
      <w:proofErr w:type="gramStart"/>
      <w:r>
        <w:rPr>
          <w:sz w:val="24"/>
        </w:rPr>
        <w:t>p1  &lt;</w:t>
      </w:r>
      <w:proofErr w:type="gramEnd"/>
      <w:r>
        <w:rPr>
          <w:sz w:val="24"/>
        </w:rPr>
        <w:t xml:space="preserve">-  </w:t>
      </w:r>
      <w:r w:rsidRPr="00B23640">
        <w:rPr>
          <w:sz w:val="24"/>
        </w:rPr>
        <w:t>c</w:t>
      </w:r>
    </w:p>
    <w:p w:rsidR="00B23640" w:rsidRPr="00B23640" w:rsidRDefault="00B23640" w:rsidP="00B23640">
      <w:pPr>
        <w:spacing w:after="0"/>
        <w:rPr>
          <w:sz w:val="24"/>
        </w:rPr>
      </w:pPr>
      <w:r>
        <w:rPr>
          <w:sz w:val="24"/>
        </w:rPr>
        <w:t>a     &lt;-</w:t>
      </w:r>
      <w:r>
        <w:rPr>
          <w:sz w:val="24"/>
        </w:rPr>
        <w:tab/>
        <w:t>*p2</w:t>
      </w:r>
    </w:p>
    <w:p w:rsidR="00B23640" w:rsidRPr="00B23640" w:rsidRDefault="00B23640" w:rsidP="00B23640">
      <w:pPr>
        <w:spacing w:after="0"/>
        <w:rPr>
          <w:sz w:val="24"/>
        </w:rPr>
      </w:pPr>
      <w:r>
        <w:rPr>
          <w:sz w:val="24"/>
        </w:rPr>
        <w:t>b   &lt;-</w:t>
      </w:r>
      <w:r>
        <w:rPr>
          <w:sz w:val="24"/>
        </w:rPr>
        <w:tab/>
        <w:t>6</w:t>
      </w:r>
    </w:p>
    <w:p w:rsidR="002A0EEE" w:rsidRDefault="00B23640" w:rsidP="00B23640">
      <w:pPr>
        <w:spacing w:after="0"/>
        <w:rPr>
          <w:sz w:val="24"/>
        </w:rPr>
      </w:pPr>
      <w:r>
        <w:rPr>
          <w:sz w:val="24"/>
        </w:rPr>
        <w:t>p3 &lt;-</w:t>
      </w:r>
      <w:r>
        <w:rPr>
          <w:sz w:val="24"/>
        </w:rPr>
        <w:tab/>
        <w:t>&amp;b</w:t>
      </w:r>
    </w:p>
    <w:p w:rsidR="00B23640" w:rsidRDefault="00B23640" w:rsidP="00B23640">
      <w:pPr>
        <w:spacing w:after="0"/>
        <w:rPr>
          <w:sz w:val="24"/>
        </w:rPr>
      </w:pPr>
      <w:r>
        <w:rPr>
          <w:sz w:val="24"/>
        </w:rPr>
        <w:t>p3 &lt;- &amp;c</w:t>
      </w:r>
    </w:p>
    <w:p w:rsidR="00B23640" w:rsidRDefault="00B23640" w:rsidP="00B23640">
      <w:pPr>
        <w:spacing w:after="0"/>
        <w:rPr>
          <w:sz w:val="24"/>
        </w:rPr>
      </w:pPr>
      <w:r>
        <w:rPr>
          <w:sz w:val="24"/>
        </w:rPr>
        <w:t>*p1 &lt;- *p3</w:t>
      </w:r>
    </w:p>
    <w:p w:rsidR="002A0EEE" w:rsidRDefault="00B23640" w:rsidP="002A0EE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F8B37B" wp14:editId="0E0A1861">
                <wp:simplePos x="0" y="0"/>
                <wp:positionH relativeFrom="column">
                  <wp:posOffset>-11430</wp:posOffset>
                </wp:positionH>
                <wp:positionV relativeFrom="paragraph">
                  <wp:posOffset>30480</wp:posOffset>
                </wp:positionV>
                <wp:extent cx="5892800" cy="292735"/>
                <wp:effectExtent l="0" t="0" r="12700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292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2A0EEE" w:rsidRDefault="00873945" w:rsidP="002A0EE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2A0EEE">
                              <w:rPr>
                                <w:sz w:val="32"/>
                              </w:rPr>
                              <w:t>Wht</w:t>
                            </w:r>
                            <w:proofErr w:type="spellEnd"/>
                            <w:r w:rsidRPr="002A0EEE">
                              <w:rPr>
                                <w:sz w:val="32"/>
                              </w:rPr>
                              <w:t xml:space="preserve"> is the Out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-.9pt;margin-top:2.4pt;width:464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" fillcolor="#4f81bd [3204]" strokecolor="#243f60 [1604]" strokeweight="2pt">
                <v:textbox>
                  <w:txbxContent>
                    <w:p w:rsidR="00873945" w:rsidRPr="002A0EEE" w:rsidRDefault="00873945" w:rsidP="002A0EEE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2A0EEE">
                        <w:rPr>
                          <w:sz w:val="32"/>
                        </w:rPr>
                        <w:t>Wht</w:t>
                      </w:r>
                      <w:proofErr w:type="spellEnd"/>
                      <w:r w:rsidRPr="002A0EEE">
                        <w:rPr>
                          <w:sz w:val="32"/>
                        </w:rPr>
                        <w:t xml:space="preserve"> is the Output?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A0EEE" w:rsidTr="002A0EEE"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</w:tr>
      <w:tr w:rsidR="002A0EEE" w:rsidTr="002A0EEE"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</w:tcPr>
          <w:p w:rsidR="002A0EEE" w:rsidRDefault="00B23640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A0EEE" w:rsidTr="002A0EEE"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B23640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A0EEE" w:rsidTr="002A0EEE"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6" w:type="dxa"/>
          </w:tcPr>
          <w:p w:rsidR="002A0EEE" w:rsidRDefault="00B23640" w:rsidP="00B23640">
            <w:pPr>
              <w:tabs>
                <w:tab w:val="left" w:pos="1191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2A0EEE" w:rsidTr="002A0EEE"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B23640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B23640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B23640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</w:tbl>
    <w:p w:rsidR="002A0EEE" w:rsidRPr="002A0EEE" w:rsidRDefault="002A0EEE" w:rsidP="00B23640">
      <w:pPr>
        <w:rPr>
          <w:sz w:val="24"/>
        </w:rPr>
      </w:pPr>
    </w:p>
    <w:sectPr w:rsidR="002A0EEE" w:rsidRPr="002A0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130A6"/>
    <w:multiLevelType w:val="hybridMultilevel"/>
    <w:tmpl w:val="FBA4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8"/>
    <w:rsid w:val="002A0EEE"/>
    <w:rsid w:val="00484FB6"/>
    <w:rsid w:val="005D1D3A"/>
    <w:rsid w:val="006E7041"/>
    <w:rsid w:val="006F6B5E"/>
    <w:rsid w:val="00845164"/>
    <w:rsid w:val="00873945"/>
    <w:rsid w:val="008F2FC8"/>
    <w:rsid w:val="00B105E1"/>
    <w:rsid w:val="00B23640"/>
    <w:rsid w:val="00B36756"/>
    <w:rsid w:val="00B529CE"/>
    <w:rsid w:val="00C3407B"/>
    <w:rsid w:val="00CA6F7C"/>
    <w:rsid w:val="00EB1358"/>
    <w:rsid w:val="00EE1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0BBB9-9850-431D-A5E9-3CAA3BAC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dcterms:created xsi:type="dcterms:W3CDTF">2022-02-21T07:57:00Z</dcterms:created>
  <dcterms:modified xsi:type="dcterms:W3CDTF">2022-02-21T14:54:00Z</dcterms:modified>
</cp:coreProperties>
</file>